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Senn, Adams, Shealy, Kimbrell, Garrett and Gustafson</w:t>
      </w:r>
    </w:p>
    <w:p>
      <w:pPr>
        <w:widowControl w:val="false"/>
        <w:spacing w:after="0"/>
        <w:jc w:val="left"/>
      </w:pPr>
      <w:r>
        <w:rPr>
          <w:rFonts w:ascii="Times New Roman"/>
          <w:sz w:val="22"/>
        </w:rPr>
        <w:t xml:space="preserve">Document Path: SR-0044JG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1201337c261b4c7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Agriculture and Natural Resources</w:t>
      </w:r>
      <w:r>
        <w:t xml:space="preserve"> (</w:t>
      </w:r>
      <w:hyperlink w:history="true" r:id="R6767c082f5534e1a">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727bc8e96a40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9e4eedcf4c422d">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3B84" w:rsidRDefault="00432135" w14:paraId="47642A99" w14:textId="29EADECE">
      <w:pPr>
        <w:pStyle w:val="scemptylineheader"/>
      </w:pPr>
    </w:p>
    <w:p w:rsidRPr="00BB0725" w:rsidR="00A73EFA" w:rsidP="00E43B84" w:rsidRDefault="00A73EFA" w14:paraId="7B72410E" w14:textId="32723BE9">
      <w:pPr>
        <w:pStyle w:val="scemptylineheader"/>
      </w:pPr>
    </w:p>
    <w:p w:rsidRPr="00BB0725" w:rsidR="00A73EFA" w:rsidP="00E43B84" w:rsidRDefault="00A73EFA" w14:paraId="6AD935C9" w14:textId="63712086">
      <w:pPr>
        <w:pStyle w:val="scemptylineheader"/>
      </w:pPr>
    </w:p>
    <w:p w:rsidRPr="00DF3B44" w:rsidR="00A73EFA" w:rsidP="00E43B84" w:rsidRDefault="00A73EFA" w14:paraId="51A98227" w14:textId="05F9AE71">
      <w:pPr>
        <w:pStyle w:val="scemptylineheader"/>
      </w:pPr>
    </w:p>
    <w:p w:rsidRPr="00DF3B44" w:rsidR="00A73EFA" w:rsidP="00E43B84" w:rsidRDefault="00A73EFA" w14:paraId="3858851A" w14:textId="56A5DEE5">
      <w:pPr>
        <w:pStyle w:val="scemptylineheader"/>
      </w:pPr>
    </w:p>
    <w:p w:rsidRPr="00DF3B44" w:rsidR="00A73EFA" w:rsidP="00E43B84" w:rsidRDefault="00A73EFA" w14:paraId="4E3DDE20" w14:textId="3464D9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3F06" w14:paraId="40FEFADA" w14:textId="3321C672">
          <w:pPr>
            <w:pStyle w:val="scbilltitle"/>
            <w:tabs>
              <w:tab w:val="left" w:pos="2104"/>
            </w:tabs>
          </w:pPr>
          <w:r>
            <w:t xml:space="preserve">TO AMEND THE SOUTH CAROLINA CODE OF LAWS BY AMENDING SECTION 47‑1‑140, RELATING TO THE CARE OF ANIMALS AFTER </w:t>
          </w:r>
          <w:r w:rsidR="00B0237E">
            <w:t xml:space="preserve">the </w:t>
          </w:r>
          <w:r>
            <w:t xml:space="preserve">ARREST OF THE OWNER, SO AS TO REMOVE PROVISIONS REGARDING A LIEN ON THE SEIZED ANIMAL; BY AMENDING SECTION 47‑1‑145, RELATING TO CUSTODY AND CARE OF ANIMALS AFTER </w:t>
          </w:r>
          <w:r w:rsidR="00B0237E">
            <w:t xml:space="preserve">the </w:t>
          </w:r>
          <w:r>
            <w:t>ARREST</w:t>
          </w:r>
          <w:r w:rsidR="00B0237E">
            <w:t xml:space="preserve"> of the owner</w:t>
          </w:r>
          <w:r>
            <w:t xml:space="preserve">, SO AS TO OUTLINE HEARING PROCEDURES FOR ORDERING THE COST OF CARE OF THE </w:t>
          </w:r>
          <w:r w:rsidR="00B0237E">
            <w:t xml:space="preserve">seized </w:t>
          </w:r>
          <w:r>
            <w:t>ANIMALS; AND BY AMENDING SECTION 47‑1‑170, RELATING TO PENALTIES FOR ANIMAL CRUELTY, SO AS TO MAKE CONFORMING CHANGES.</w:t>
          </w:r>
        </w:p>
      </w:sdtContent>
    </w:sdt>
    <w:bookmarkStart w:name="at_cb5c1659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0441c99" w:id="1"/>
      <w:r w:rsidRPr="0094541D">
        <w:t>B</w:t>
      </w:r>
      <w:bookmarkEnd w:id="1"/>
      <w:r w:rsidRPr="0094541D">
        <w:t>e it enacted by the General Assembly of the State of South Carolina:</w:t>
      </w:r>
    </w:p>
    <w:p w:rsidR="00205E7F" w:rsidP="00EA3EAA" w:rsidRDefault="00205E7F" w14:paraId="2853B629" w14:textId="77777777">
      <w:pPr>
        <w:pStyle w:val="scemptyline"/>
      </w:pPr>
    </w:p>
    <w:p w:rsidR="00205E7F" w:rsidP="00EA3EAA" w:rsidRDefault="00205E7F" w14:paraId="50282329" w14:textId="5BDEFCEC">
      <w:pPr>
        <w:pStyle w:val="scdirectionallanguage"/>
      </w:pPr>
      <w:bookmarkStart w:name="bs_num_1_3930d867e" w:id="2"/>
      <w:r>
        <w:t>S</w:t>
      </w:r>
      <w:bookmarkEnd w:id="2"/>
      <w:r>
        <w:t>ECTION 1.</w:t>
      </w:r>
      <w:r>
        <w:tab/>
      </w:r>
      <w:bookmarkStart w:name="dl_80fc8c999" w:id="3"/>
      <w:r>
        <w:t>S</w:t>
      </w:r>
      <w:bookmarkEnd w:id="3"/>
      <w:r>
        <w:t>ection 47‑1‑140 of the S.C. Code is amended to read:</w:t>
      </w:r>
    </w:p>
    <w:p w:rsidR="00205E7F" w:rsidP="00EA3EAA" w:rsidRDefault="00205E7F" w14:paraId="72DE2ACB" w14:textId="77777777">
      <w:pPr>
        <w:pStyle w:val="scemptyline"/>
      </w:pPr>
    </w:p>
    <w:p w:rsidR="00205E7F" w:rsidP="00205E7F" w:rsidRDefault="00205E7F" w14:paraId="03682F25" w14:textId="49B62989">
      <w:pPr>
        <w:pStyle w:val="sccodifiedsection"/>
      </w:pPr>
      <w:r>
        <w:tab/>
      </w:r>
      <w:bookmarkStart w:name="cs_T47C1N140_400edac50" w:id="4"/>
      <w:r>
        <w:t>S</w:t>
      </w:r>
      <w:bookmarkEnd w:id="4"/>
      <w:r>
        <w:t>ection 47‑1‑140.</w:t>
      </w:r>
      <w: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Pr>
          <w:rStyle w:val="scstrike"/>
        </w:rPr>
        <w:t xml:space="preserve">The law enforcement officer making the arrest shall have a lien on the animals for the expense of such care and provision unless the charge is dismissed or </w:t>
      </w:r>
      <w:proofErr w:type="spellStart"/>
      <w:r>
        <w:rPr>
          <w:rStyle w:val="scstrike"/>
        </w:rPr>
        <w:t>nol</w:t>
      </w:r>
      <w:proofErr w:type="spellEnd"/>
      <w:r>
        <w:rPr>
          <w:rStyle w:val="scstrike"/>
        </w:rPr>
        <w:t xml:space="preserve"> </w:t>
      </w:r>
      <w:proofErr w:type="spellStart"/>
      <w:r>
        <w:rPr>
          <w:rStyle w:val="scstrike"/>
        </w:rPr>
        <w:t>prossed</w:t>
      </w:r>
      <w:proofErr w:type="spellEnd"/>
      <w:r>
        <w:rPr>
          <w:rStyle w:val="scstrike"/>
        </w:rPr>
        <w:t xml:space="preserve"> or the person is found not guilty, then the lien is extinguished. The lien also may be extinguished by an agreement between the person charged and the prosecuting agency or the law enforcement agency in custody of the animal. </w:t>
      </w:r>
      <w:r>
        <w:t>Notwithstanding any other provision of law, an animal may be seized preceding an arrest and pursuant to Section 47‑1‑150.</w:t>
      </w:r>
    </w:p>
    <w:p w:rsidR="00AB573C" w:rsidP="00EA3EAA" w:rsidRDefault="00AB573C" w14:paraId="68F34288" w14:textId="77777777">
      <w:pPr>
        <w:pStyle w:val="scemptyline"/>
      </w:pPr>
    </w:p>
    <w:p w:rsidR="00AB573C" w:rsidP="00EA3EAA" w:rsidRDefault="00AB573C" w14:paraId="4190DB03" w14:textId="1775A22E">
      <w:pPr>
        <w:pStyle w:val="scdirectionallanguage"/>
      </w:pPr>
      <w:bookmarkStart w:name="bs_num_2_3276e86dd" w:id="5"/>
      <w:r>
        <w:t>S</w:t>
      </w:r>
      <w:bookmarkEnd w:id="5"/>
      <w:r>
        <w:t>ECTION 2.</w:t>
      </w:r>
      <w:r>
        <w:tab/>
      </w:r>
      <w:bookmarkStart w:name="dl_7a8d38faf" w:id="6"/>
      <w:r>
        <w:t>S</w:t>
      </w:r>
      <w:bookmarkEnd w:id="6"/>
      <w:r>
        <w:t>ection 47‑1‑145 of the S.C. Code is amended to read:</w:t>
      </w:r>
    </w:p>
    <w:p w:rsidR="00AB573C" w:rsidP="00EA3EAA" w:rsidRDefault="00AB573C" w14:paraId="37CC8140" w14:textId="77777777">
      <w:pPr>
        <w:pStyle w:val="scemptyline"/>
      </w:pPr>
    </w:p>
    <w:p w:rsidR="00AB573C" w:rsidDel="00A072CF" w:rsidP="00A072CF" w:rsidRDefault="00AB573C" w14:paraId="22825F72" w14:textId="53CC6BA8">
      <w:pPr>
        <w:pStyle w:val="sccodifiedsection"/>
      </w:pPr>
      <w:r>
        <w:tab/>
      </w:r>
      <w:bookmarkStart w:name="cs_T47C1N145_533e6d655" w:id="7"/>
      <w:r>
        <w:t>S</w:t>
      </w:r>
      <w:bookmarkEnd w:id="7"/>
      <w:r>
        <w:t>ection 47‑1‑145.</w:t>
      </w:r>
      <w:r>
        <w:tab/>
      </w:r>
      <w:bookmarkStart w:name="ss_T47C1N145SA_lv1_80cd82cf9" w:id="8"/>
      <w:r>
        <w:t>(</w:t>
      </w:r>
      <w:bookmarkEnd w:id="8"/>
      <w:r>
        <w:t>A)</w:t>
      </w:r>
      <w:bookmarkStart w:name="ss_T47C1N145S1_lv2_a1eb6a58e" w:id="9"/>
      <w:bookmarkStart w:name="ss_T47C1N145S1_lv2_b73022fb2" w:id="10"/>
      <w:bookmarkStart w:name="ss_T47C1N145S1_lv2_0704d41a2" w:id="11"/>
      <w:bookmarkStart w:name="ss_T47C1N145S1_lv2_6518a9dc6" w:id="12"/>
      <w:r w:rsidR="00A072CF">
        <w:rPr>
          <w:rStyle w:val="scinsert"/>
        </w:rPr>
        <w:t>(</w:t>
      </w:r>
      <w:bookmarkEnd w:id="9"/>
      <w:bookmarkEnd w:id="10"/>
      <w:bookmarkEnd w:id="11"/>
      <w:bookmarkEnd w:id="12"/>
      <w:r w:rsidR="00A072CF">
        <w:rPr>
          <w:rStyle w:val="scinsert"/>
        </w:rPr>
        <w:t>1)</w:t>
      </w:r>
      <w:r>
        <w:t xml:space="preserve"> </w:t>
      </w:r>
      <w:r>
        <w:rPr>
          <w:rStyle w:val="scstrike"/>
        </w:rPr>
        <w:t>Any person, organization</w:t>
      </w:r>
      <w:r w:rsidR="00971294">
        <w:rPr>
          <w:rStyle w:val="scstrike"/>
        </w:rPr>
        <w:t xml:space="preserve"> </w:t>
      </w:r>
      <w:r w:rsidR="00A072CF">
        <w:rPr>
          <w:rStyle w:val="scinsert"/>
        </w:rPr>
        <w:t>Notwithstanding another provision of law, any sheriff, deputy sheriff, deputy state constable, constable, law enforcement officer</w:t>
      </w:r>
      <w:r>
        <w:t>, or other entity that is awarded custody of an animal under the provisions of Section 47‑1‑150</w:t>
      </w:r>
      <w:r w:rsidR="00A072CF">
        <w:rPr>
          <w:rStyle w:val="scinsert"/>
        </w:rPr>
        <w:t xml:space="preserve"> or who has seized an animal</w:t>
      </w:r>
      <w:r>
        <w:t xml:space="preserve"> because of </w:t>
      </w:r>
      <w:r>
        <w:rPr>
          <w:rStyle w:val="scstrike"/>
        </w:rPr>
        <w:t>the arrest of a defendant for</w:t>
      </w:r>
      <w:r>
        <w:t xml:space="preserve"> a violation of any provision of Chapter 1, Title 47 or Chapter 27, Title 16 </w:t>
      </w:r>
      <w:r>
        <w:rPr>
          <w:rStyle w:val="scstrike"/>
        </w:rPr>
        <w:t>and that provides services to the animal without compensation</w:t>
      </w:r>
      <w:r>
        <w:t xml:space="preserve"> may file a petition with </w:t>
      </w:r>
      <w:r>
        <w:rPr>
          <w:rStyle w:val="scstrike"/>
        </w:rPr>
        <w:t>the</w:t>
      </w:r>
      <w:r w:rsidR="00A072CF">
        <w:rPr>
          <w:rStyle w:val="scinsert"/>
        </w:rPr>
        <w:t xml:space="preserve"> a</w:t>
      </w:r>
      <w:r>
        <w:t xml:space="preserve"> court </w:t>
      </w:r>
      <w:r w:rsidR="00A072CF">
        <w:rPr>
          <w:rStyle w:val="scinsert"/>
        </w:rPr>
        <w:t xml:space="preserve">of competent jurisdiction to hear civil cases </w:t>
      </w:r>
      <w:r>
        <w:t xml:space="preserve">requesting </w:t>
      </w:r>
      <w:r>
        <w:rPr>
          <w:rStyle w:val="scstrike"/>
        </w:rPr>
        <w:t xml:space="preserve">that the defendant, if found guilty, be ordered </w:t>
      </w:r>
      <w:r w:rsidR="00A072CF">
        <w:rPr>
          <w:rStyle w:val="scinsert"/>
        </w:rPr>
        <w:t xml:space="preserve">the court to require the owner of the animal or animals </w:t>
      </w:r>
      <w:r>
        <w:t xml:space="preserve">to deposit funds </w:t>
      </w:r>
      <w:r w:rsidR="00A072CF">
        <w:rPr>
          <w:rStyle w:val="scinsert"/>
        </w:rPr>
        <w:t xml:space="preserve">at specified intervals </w:t>
      </w:r>
      <w:r>
        <w:lastRenderedPageBreak/>
        <w:t>in an amount sufficient to secure payment of all</w:t>
      </w:r>
      <w:r>
        <w:rPr>
          <w:rStyle w:val="scstrike"/>
        </w:rPr>
        <w:t xml:space="preserve"> the reasonable expenses incurred by the custodian in caring for and providing for the animal</w:t>
      </w:r>
      <w:r w:rsidR="00A072CF">
        <w:rPr>
          <w:rStyle w:val="scinsert"/>
        </w:rPr>
        <w:t xml:space="preserve"> anticipated costs of the seizure and care of the animals</w:t>
      </w:r>
      <w:r>
        <w:t xml:space="preserve"> pending the disposition of the litigation.</w:t>
      </w:r>
      <w:r>
        <w:rPr>
          <w:rStyle w:val="scstrike"/>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AB573C" w:rsidDel="00A072CF" w:rsidP="00A072CF" w:rsidRDefault="00AB573C" w14:paraId="1EDC05B4" w14:textId="664BABCB">
      <w:pPr>
        <w:pStyle w:val="sccodifiedsection"/>
      </w:pPr>
      <w:r>
        <w:rPr>
          <w:rStyle w:val="scstrike"/>
        </w:rPr>
        <w:tab/>
      </w:r>
      <w:bookmarkStart w:name="ss_T47C1N145SB_lv1_faf03678c" w:id="13"/>
      <w:r>
        <w:rPr>
          <w:rStyle w:val="scstrike"/>
        </w:rPr>
        <w:t>(</w:t>
      </w:r>
      <w:bookmarkEnd w:id="13"/>
      <w:r>
        <w:rPr>
          <w:rStyle w:val="scstrike"/>
        </w:rPr>
        <w:t>B) The court shall, at the time of adjudication, determine the actual cost of care for the animal that the custodian incurred pursuant to subsection (A). Either party may demand that the trial be given priority over other cases.</w:t>
      </w:r>
    </w:p>
    <w:p w:rsidR="00AB573C" w:rsidDel="00A072CF" w:rsidP="00A072CF" w:rsidRDefault="00AB573C" w14:paraId="4350EB25" w14:textId="000A86C2">
      <w:pPr>
        <w:pStyle w:val="sccodifiedsection"/>
      </w:pPr>
      <w:r>
        <w:rPr>
          <w:rStyle w:val="scstrike"/>
        </w:rPr>
        <w:tab/>
      </w:r>
      <w:bookmarkStart w:name="ss_T47C1N145SC_lv1_1c3aaeaf8" w:id="14"/>
      <w:r>
        <w:rPr>
          <w:rStyle w:val="scstrike"/>
        </w:rPr>
        <w:t>(</w:t>
      </w:r>
      <w:bookmarkEnd w:id="14"/>
      <w:r>
        <w:rPr>
          <w:rStyle w:val="scstrike"/>
        </w:rPr>
        <w:t>C)(1) If the court makes a final determination of the charges or claims against the defendant in his favor, then the defendant may recover custody of his animal.</w:t>
      </w:r>
    </w:p>
    <w:p w:rsidR="00AB573C" w:rsidP="00AB573C" w:rsidRDefault="00AB573C" w14:paraId="0EF2744A" w14:textId="77777777">
      <w:pPr>
        <w:pStyle w:val="sccodifiedsection"/>
      </w:pPr>
      <w:r>
        <w:tab/>
      </w:r>
      <w:r>
        <w:tab/>
      </w:r>
      <w:bookmarkStart w:name="ss_T47C1N145S2_lv2_9ef073636" w:id="15"/>
      <w:r>
        <w:t>(</w:t>
      </w:r>
      <w:bookmarkEnd w:id="15"/>
      <w:r>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rsidR="00AB573C" w:rsidDel="00A072CF" w:rsidP="00AB573C" w:rsidRDefault="00AB573C" w14:paraId="677AE86F" w14:textId="6F34E460">
      <w:pPr>
        <w:pStyle w:val="sccodifiedsection"/>
      </w:pPr>
      <w:r>
        <w:rPr>
          <w:rStyle w:val="scstrike"/>
        </w:rPr>
        <w:tab/>
      </w:r>
      <w:bookmarkStart w:name="ss_T47C1N145SD_lv1_7f07d14e9" w:id="16"/>
      <w:r>
        <w:rPr>
          <w:rStyle w:val="scstrike"/>
        </w:rPr>
        <w:t>(</w:t>
      </w:r>
      <w:bookmarkEnd w:id="16"/>
      <w:r>
        <w:rPr>
          <w:rStyle w:val="scstrike"/>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AB573C" w:rsidDel="00A072CF" w:rsidP="00AB573C" w:rsidRDefault="00AB573C" w14:paraId="6A388E15" w14:textId="5B2A2924">
      <w:pPr>
        <w:pStyle w:val="sccodifiedsection"/>
      </w:pPr>
      <w:r>
        <w:rPr>
          <w:rStyle w:val="scstrike"/>
        </w:rPr>
        <w:tab/>
      </w:r>
      <w:r>
        <w:rPr>
          <w:rStyle w:val="scstrike"/>
        </w:rPr>
        <w:tab/>
      </w:r>
      <w:bookmarkStart w:name="ss_T47C1N145S1_lv2_6a4f04f4f" w:id="17"/>
      <w:r>
        <w:rPr>
          <w:rStyle w:val="scstrike"/>
        </w:rPr>
        <w:t>(</w:t>
      </w:r>
      <w:bookmarkEnd w:id="17"/>
      <w:r>
        <w:rPr>
          <w:rStyle w:val="scstrike"/>
        </w:rPr>
        <w:t xml:space="preserve">1) an estimate of the daily custodial costs required to care for the </w:t>
      </w:r>
      <w:proofErr w:type="gramStart"/>
      <w:r>
        <w:rPr>
          <w:rStyle w:val="scstrike"/>
        </w:rPr>
        <w:t>animal;</w:t>
      </w:r>
      <w:proofErr w:type="gramEnd"/>
    </w:p>
    <w:p w:rsidR="00AB573C" w:rsidDel="00A072CF" w:rsidP="00AB573C" w:rsidRDefault="00AB573C" w14:paraId="6C9DC4E1" w14:textId="7B792410">
      <w:pPr>
        <w:pStyle w:val="sccodifiedsection"/>
      </w:pPr>
      <w:r>
        <w:rPr>
          <w:rStyle w:val="scstrike"/>
        </w:rPr>
        <w:tab/>
      </w:r>
      <w:r>
        <w:rPr>
          <w:rStyle w:val="scstrike"/>
        </w:rPr>
        <w:tab/>
      </w:r>
      <w:bookmarkStart w:name="ss_T47C1N145S2_lv2_4894eb8dc" w:id="18"/>
      <w:r>
        <w:rPr>
          <w:rStyle w:val="scstrike"/>
        </w:rPr>
        <w:t>(</w:t>
      </w:r>
      <w:bookmarkEnd w:id="18"/>
      <w:r>
        <w:rPr>
          <w:rStyle w:val="scstrike"/>
        </w:rPr>
        <w:t xml:space="preserve">2) a statement that the defendant, if found guilty, shall be required to pay for the animal's care during </w:t>
      </w:r>
      <w:proofErr w:type="gramStart"/>
      <w:r>
        <w:rPr>
          <w:rStyle w:val="scstrike"/>
        </w:rPr>
        <w:t>impoundment;  and</w:t>
      </w:r>
      <w:proofErr w:type="gramEnd"/>
    </w:p>
    <w:p w:rsidR="00A072CF" w:rsidP="00AB573C" w:rsidRDefault="00AB573C" w14:paraId="78AF11C2" w14:textId="30F00845">
      <w:pPr>
        <w:pStyle w:val="sccodifiedsection"/>
      </w:pPr>
      <w:r>
        <w:tab/>
      </w:r>
      <w:r>
        <w:tab/>
      </w:r>
      <w:bookmarkStart w:name="ss_T47C1N145S3_lv2_74547740f" w:id="19"/>
      <w:r>
        <w:t>(</w:t>
      </w:r>
      <w:bookmarkEnd w:id="19"/>
      <w:r>
        <w:t xml:space="preserve">3) </w:t>
      </w:r>
      <w:r>
        <w:rPr>
          <w:rStyle w:val="scstrike"/>
        </w:rPr>
        <w:t>a statement that the defendant,</w:t>
      </w:r>
      <w:r>
        <w:t xml:space="preserve"> </w:t>
      </w:r>
      <w:proofErr w:type="gramStart"/>
      <w:r w:rsidR="00EE6FCC">
        <w:t>At</w:t>
      </w:r>
      <w:proofErr w:type="gramEnd"/>
      <w:r w:rsidR="00EE6FCC">
        <w:t xml:space="preserve"> </w:t>
      </w:r>
      <w:r>
        <w:t xml:space="preserve">any time prior to final adjudication, </w:t>
      </w:r>
      <w:r w:rsidR="00A072CF">
        <w:rPr>
          <w:rStyle w:val="scinsert"/>
        </w:rPr>
        <w:t xml:space="preserve">the owner </w:t>
      </w:r>
      <w:r>
        <w:t>has the right to forfeit ownership of the animal and avoid all future custodial costs related to the animal</w:t>
      </w:r>
      <w:r w:rsidR="00971294">
        <w:t>’</w:t>
      </w:r>
      <w:r>
        <w:t>s care but not costs already accrued</w:t>
      </w:r>
      <w:r w:rsidR="00A072CF">
        <w:rPr>
          <w:rStyle w:val="scinsert"/>
        </w:rPr>
        <w:t>, beginning with the date of the seizure</w:t>
      </w:r>
      <w:r>
        <w:t>.</w:t>
      </w:r>
    </w:p>
    <w:p w:rsidR="001D5CF4" w:rsidP="00AB573C" w:rsidRDefault="001D5CF4" w14:paraId="2FAE279C" w14:textId="28C80C31">
      <w:pPr>
        <w:pStyle w:val="sccodifiedsection"/>
      </w:pPr>
      <w:r>
        <w:rPr>
          <w:rStyle w:val="scinsert"/>
        </w:rPr>
        <w:tab/>
      </w:r>
      <w:bookmarkStart w:name="ss_T47C1N145SB_lv3_e1beba015" w:id="20"/>
      <w:r>
        <w:rPr>
          <w:rStyle w:val="scinsert"/>
        </w:rPr>
        <w:t>(</w:t>
      </w:r>
      <w:bookmarkEnd w:id="20"/>
      <w:r>
        <w:rPr>
          <w:rStyle w:val="scinsert"/>
        </w:rPr>
        <w:t>B)</w:t>
      </w:r>
      <w:bookmarkStart w:name="ss_T47C1N145S1_lv4_03dbf0a91" w:id="21"/>
      <w:bookmarkStart w:name="ss_T47C1N145S1_lv4_98cc7531c" w:id="22"/>
      <w:bookmarkStart w:name="ss_T47C1N145S1_lv4_f1132947f" w:id="23"/>
      <w:bookmarkStart w:name="ss_T47C1N145S1_lv4_e54d5d21f" w:id="24"/>
      <w:r w:rsidR="00FD6550">
        <w:rPr>
          <w:rStyle w:val="scinsert"/>
        </w:rPr>
        <w:t>(</w:t>
      </w:r>
      <w:bookmarkEnd w:id="21"/>
      <w:bookmarkEnd w:id="22"/>
      <w:bookmarkEnd w:id="23"/>
      <w:bookmarkEnd w:id="24"/>
      <w:r w:rsidR="00FD6550">
        <w:rPr>
          <w:rStyle w:val="scinsert"/>
        </w:rPr>
        <w:t>1) Every petition filed pursuant to subsection (A) shall contain a description of the time, place, and circumstances of the seizure, the legal authority for the seizure, and the name and address of the owner of the animal or animals seized.</w:t>
      </w:r>
    </w:p>
    <w:p w:rsidR="00FD6550" w:rsidP="00AB573C" w:rsidRDefault="00FD6550" w14:paraId="1D887511" w14:textId="7EDB9569">
      <w:pPr>
        <w:pStyle w:val="sccodifiedsection"/>
      </w:pPr>
      <w:r>
        <w:rPr>
          <w:rStyle w:val="scinsert"/>
        </w:rPr>
        <w:tab/>
      </w:r>
      <w:r>
        <w:rPr>
          <w:rStyle w:val="scinsert"/>
        </w:rPr>
        <w:tab/>
      </w:r>
      <w:bookmarkStart w:name="ss_T47C1N145S2_lv4_2a9aff77d" w:id="25"/>
      <w:r>
        <w:rPr>
          <w:rStyle w:val="scinsert"/>
        </w:rPr>
        <w:t>(</w:t>
      </w:r>
      <w:bookmarkEnd w:id="25"/>
      <w:r>
        <w:rPr>
          <w:rStyle w:val="scinsert"/>
        </w:rPr>
        <w:t>2) Any sheriff, deputy sheriff</w:t>
      </w:r>
      <w:r w:rsidRPr="00FD6550">
        <w:rPr>
          <w:rStyle w:val="scinsert"/>
        </w:rPr>
        <w:t xml:space="preserve">, deputy state constable, constable, </w:t>
      </w:r>
      <w:r>
        <w:rPr>
          <w:rStyle w:val="scinsert"/>
        </w:rPr>
        <w:t xml:space="preserve">or other </w:t>
      </w:r>
      <w:r w:rsidRPr="00FD6550">
        <w:rPr>
          <w:rStyle w:val="scinsert"/>
        </w:rPr>
        <w:t>law enforcement officer</w:t>
      </w:r>
      <w:r>
        <w:rPr>
          <w:rStyle w:val="scinsert"/>
        </w:rPr>
        <w:t xml:space="preserve"> shall personally service written process of the petition on the owner of </w:t>
      </w:r>
      <w:r w:rsidR="00EE6FCC">
        <w:rPr>
          <w:rStyle w:val="scinsert"/>
        </w:rPr>
        <w:t>t</w:t>
      </w:r>
      <w:r>
        <w:rPr>
          <w:rStyle w:val="scinsert"/>
        </w:rPr>
        <w:t>he animal or animals. If the officer is unable to personally service written process of the petition on the owner of the animal or animals within thirty days of the filing of the petition, the officers shall, within ten day</w:t>
      </w:r>
      <w:r w:rsidR="00CA6264">
        <w:rPr>
          <w:rStyle w:val="scinsert"/>
        </w:rPr>
        <w:t>s</w:t>
      </w:r>
      <w:r>
        <w:rPr>
          <w:rStyle w:val="scinsert"/>
        </w:rPr>
        <w:t xml:space="preserve"> thereafter, post a copy of the petition on the door of the residence of the owner or in another conspicuous place at the location where the animal or animals were seized.</w:t>
      </w:r>
    </w:p>
    <w:p w:rsidR="00FD6550" w:rsidP="00AB573C" w:rsidRDefault="00FD6550" w14:paraId="4BA4911E" w14:textId="713BA06D">
      <w:pPr>
        <w:pStyle w:val="sccodifiedsection"/>
      </w:pPr>
      <w:r>
        <w:rPr>
          <w:rStyle w:val="scinsert"/>
        </w:rPr>
        <w:tab/>
      </w:r>
      <w:bookmarkStart w:name="ss_T47C1N145SC_lv3_a829dc076" w:id="26"/>
      <w:r>
        <w:rPr>
          <w:rStyle w:val="scinsert"/>
        </w:rPr>
        <w:t>(</w:t>
      </w:r>
      <w:bookmarkEnd w:id="26"/>
      <w:r>
        <w:rPr>
          <w:rStyle w:val="scinsert"/>
        </w:rPr>
        <w:t>C)</w:t>
      </w:r>
      <w:bookmarkStart w:name="ss_T47C1N145S1_lv4_e6df09b01" w:id="27"/>
      <w:bookmarkStart w:name="ss_T47C1N145S1_lv4_beaa55a75" w:id="28"/>
      <w:bookmarkStart w:name="ss_T47C1N145S1_lv4_0665e4dfd" w:id="29"/>
      <w:bookmarkStart w:name="ss_T47C1N145S1_lv4_414b75825" w:id="30"/>
      <w:r>
        <w:rPr>
          <w:rStyle w:val="scinsert"/>
        </w:rPr>
        <w:t>(</w:t>
      </w:r>
      <w:bookmarkEnd w:id="27"/>
      <w:bookmarkEnd w:id="28"/>
      <w:bookmarkEnd w:id="29"/>
      <w:bookmarkEnd w:id="30"/>
      <w:r>
        <w:rPr>
          <w:rStyle w:val="scinsert"/>
        </w:rPr>
        <w:t xml:space="preserve">1) Upon the court’s receipt of return of process of the petition on the owner, the court shall set a </w:t>
      </w:r>
      <w:r>
        <w:rPr>
          <w:rStyle w:val="scinsert"/>
        </w:rPr>
        <w:lastRenderedPageBreak/>
        <w:t>hearing on the petition to determine the need to care for and provide for the animal or animals pending the final disposition of the animal or animals.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rsidR="00314193" w:rsidP="00AB573C" w:rsidRDefault="00314193" w14:paraId="5E1F1C44" w14:textId="1F10747C">
      <w:pPr>
        <w:pStyle w:val="sccodifiedsection"/>
      </w:pPr>
      <w:r>
        <w:rPr>
          <w:rStyle w:val="scinsert"/>
        </w:rPr>
        <w:tab/>
      </w:r>
      <w:r>
        <w:rPr>
          <w:rStyle w:val="scinsert"/>
        </w:rPr>
        <w:tab/>
      </w:r>
      <w:bookmarkStart w:name="ss_T47C1N145S2_lv4_4fcbcf7ea" w:id="31"/>
      <w:r>
        <w:rPr>
          <w:rStyle w:val="scinsert"/>
        </w:rPr>
        <w:t>(</w:t>
      </w:r>
      <w:bookmarkEnd w:id="31"/>
      <w:r>
        <w:rPr>
          <w:rStyle w:val="scinsert"/>
        </w:rPr>
        <w:t>2) The scope of the hearing is limited to whether the seizure of the animal or animals was authorized.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 or animals.</w:t>
      </w:r>
    </w:p>
    <w:p w:rsidR="00314193" w:rsidP="00AB573C" w:rsidRDefault="00314193" w14:paraId="40F7AAE5" w14:textId="4DAFE1D8">
      <w:pPr>
        <w:pStyle w:val="sccodifiedsection"/>
      </w:pPr>
      <w:r>
        <w:rPr>
          <w:rStyle w:val="scinsert"/>
        </w:rPr>
        <w:tab/>
      </w:r>
      <w:r>
        <w:rPr>
          <w:rStyle w:val="scinsert"/>
        </w:rPr>
        <w:tab/>
      </w:r>
      <w:bookmarkStart w:name="ss_T47C1N145S3_lv4_11c93ee50" w:id="32"/>
      <w:r>
        <w:rPr>
          <w:rStyle w:val="scinsert"/>
        </w:rPr>
        <w:t>(</w:t>
      </w:r>
      <w:bookmarkEnd w:id="32"/>
      <w:r>
        <w:rPr>
          <w:rStyle w:val="scinsert"/>
        </w:rPr>
        <w:t>3) The owner shall be ordered to deposit an amount equal to the portion of the original deposit amount attributable to the first thirty da</w:t>
      </w:r>
      <w:r w:rsidR="00EE6FCC">
        <w:rPr>
          <w:rStyle w:val="scinsert"/>
        </w:rPr>
        <w:t>ys</w:t>
      </w:r>
      <w:r>
        <w:rPr>
          <w:rStyle w:val="scinsert"/>
        </w:rPr>
        <w:t xml:space="preserve"> after the date of the initial order and every thirty days thereafter until the owner relinquishes the animal or animals or until the final</w:t>
      </w:r>
      <w:r w:rsidR="001C2D99">
        <w:rPr>
          <w:rStyle w:val="scinsert"/>
        </w:rPr>
        <w:t xml:space="preserve"> disposition of the animal or animals. If the required funds are not deposited within five days of the original order setting the amount of funds, or within five days after the expiration of each applicable subsequent thirty</w:t>
      </w:r>
      <w:r w:rsidR="00DE1F09">
        <w:rPr>
          <w:rStyle w:val="scinsert"/>
        </w:rPr>
        <w:noBreakHyphen/>
      </w:r>
      <w:r w:rsidR="001C2D99">
        <w:rPr>
          <w:rStyle w:val="scinsert"/>
        </w:rPr>
        <w:t>day period, then the animal or animals shall be forfeited to the petitioning agency by operation of law and may, with the consent or any prosecutor prosecuting charges against the owner regarding the owner’s animal or animals, be disposed of via transfer to another person or entity capable of providing care or other humane disposition.</w:t>
      </w:r>
    </w:p>
    <w:p w:rsidR="001C2D99" w:rsidP="00AB573C" w:rsidRDefault="001C2D99" w14:paraId="23A7CFCA" w14:textId="721FFA55">
      <w:pPr>
        <w:pStyle w:val="sccodifiedsection"/>
      </w:pPr>
      <w:r>
        <w:rPr>
          <w:rStyle w:val="scinsert"/>
        </w:rPr>
        <w:tab/>
      </w:r>
      <w:r>
        <w:rPr>
          <w:rStyle w:val="scinsert"/>
        </w:rPr>
        <w:tab/>
      </w:r>
      <w:bookmarkStart w:name="ss_T47C1N145S4_lv4_3333c5ad8" w:id="33"/>
      <w:r>
        <w:rPr>
          <w:rStyle w:val="scinsert"/>
        </w:rPr>
        <w:t>(</w:t>
      </w:r>
      <w:bookmarkEnd w:id="33"/>
      <w:r>
        <w:rPr>
          <w:rStyle w:val="scinsert"/>
        </w:rPr>
        <w:t>4) The court may correct, alter, or otherwise adjust the owner’s thirty</w:t>
      </w:r>
      <w:r w:rsidR="00EE6FCC">
        <w:rPr>
          <w:rStyle w:val="scinsert"/>
        </w:rPr>
        <w:noBreakHyphen/>
      </w:r>
      <w:r>
        <w:rPr>
          <w:rStyle w:val="scinsert"/>
        </w:rPr>
        <w:t>day obligation of payment upon a motion made by the owner of</w:t>
      </w:r>
      <w:r w:rsidR="00DE1F09">
        <w:rPr>
          <w:rStyle w:val="scinsert"/>
        </w:rPr>
        <w:t xml:space="preserve"> the</w:t>
      </w:r>
      <w:r>
        <w:rPr>
          <w:rStyle w:val="scinsert"/>
        </w:rPr>
        <w:t xml:space="preserve"> petition agency at least five days before the expiration date of the then current thirty</w:t>
      </w:r>
      <w:r w:rsidR="00EE6FCC">
        <w:rPr>
          <w:rStyle w:val="scinsert"/>
        </w:rPr>
        <w:noBreakHyphen/>
      </w:r>
      <w:r>
        <w:rPr>
          <w:rStyle w:val="scinsert"/>
        </w:rPr>
        <w:t>day payment period. The hearing shall be held within ten days of service of the motion on the opposing party, and any adjustment to the thirty</w:t>
      </w:r>
      <w:r w:rsidR="00EE6FCC">
        <w:rPr>
          <w:rStyle w:val="scinsert"/>
        </w:rPr>
        <w:noBreakHyphen/>
      </w:r>
      <w:r>
        <w:rPr>
          <w:rStyle w:val="scinsert"/>
        </w:rPr>
        <w:t>day payment amount shall become effective five days after the court orders, or refuses to order, an adjustment.</w:t>
      </w:r>
    </w:p>
    <w:p w:rsidR="001C2D99" w:rsidP="00AB573C" w:rsidRDefault="001C2D99" w14:paraId="46486F65" w14:textId="3E355E9D">
      <w:pPr>
        <w:pStyle w:val="sccodifiedsection"/>
      </w:pPr>
      <w:r>
        <w:rPr>
          <w:rStyle w:val="scinsert"/>
        </w:rPr>
        <w:tab/>
      </w:r>
      <w:bookmarkStart w:name="ss_T47C1N145SD_lv3_d071f97dc" w:id="34"/>
      <w:r>
        <w:rPr>
          <w:rStyle w:val="scinsert"/>
        </w:rPr>
        <w:t>(</w:t>
      </w:r>
      <w:bookmarkEnd w:id="34"/>
      <w:r>
        <w:rPr>
          <w:rStyle w:val="scinsert"/>
        </w:rPr>
        <w:t>D)</w:t>
      </w:r>
      <w:bookmarkStart w:name="ss_T47C1N145S1_lv4_e83091669" w:id="35"/>
      <w:bookmarkStart w:name="ss_T47C1N145S1_lv4_c757e12ef" w:id="36"/>
      <w:bookmarkStart w:name="ss_T47C1N145S1_lv4_9b27c164b" w:id="37"/>
      <w:bookmarkStart w:name="ss_T47C1N145S1_lv4_829a3abf3" w:id="38"/>
      <w:r>
        <w:rPr>
          <w:rStyle w:val="scinsert"/>
        </w:rPr>
        <w:t>(</w:t>
      </w:r>
      <w:bookmarkEnd w:id="35"/>
      <w:bookmarkEnd w:id="36"/>
      <w:bookmarkEnd w:id="37"/>
      <w:bookmarkEnd w:id="38"/>
      <w:r>
        <w:rPr>
          <w:rStyle w:val="scinsert"/>
        </w:rPr>
        <w:t xml:space="preserve">1) </w:t>
      </w:r>
      <w:r w:rsidR="00DE1F09">
        <w:rPr>
          <w:rStyle w:val="scinsert"/>
        </w:rPr>
        <w:t>U</w:t>
      </w:r>
      <w:r>
        <w:rPr>
          <w:rStyle w:val="scinsert"/>
        </w:rPr>
        <w:t>pon the deposit of funds with the court in accordance with this section, the petitioning agency may immediately begin to draw from those funds for payment of the actual costs incurred by the petitioning agency in keeping and caring for the animal or animals from the date of seizure to the date of the final disposition of the underlying criminal action regarding the owner and the animal or animals.</w:t>
      </w:r>
    </w:p>
    <w:p w:rsidR="001C2D99" w:rsidP="00AB573C" w:rsidRDefault="001C2D99" w14:paraId="602722F2" w14:textId="0B96052B">
      <w:pPr>
        <w:pStyle w:val="sccodifiedsection"/>
      </w:pPr>
      <w:r>
        <w:rPr>
          <w:rStyle w:val="scinsert"/>
        </w:rPr>
        <w:tab/>
      </w:r>
      <w:r>
        <w:rPr>
          <w:rStyle w:val="scinsert"/>
        </w:rPr>
        <w:tab/>
      </w:r>
      <w:bookmarkStart w:name="ss_T47C1N145S2_lv4_7c2a5ec67" w:id="39"/>
      <w:r>
        <w:rPr>
          <w:rStyle w:val="scinsert"/>
        </w:rPr>
        <w:t>(</w:t>
      </w:r>
      <w:bookmarkEnd w:id="39"/>
      <w:r>
        <w:rPr>
          <w:rStyle w:val="scinsert"/>
        </w:rPr>
        <w:t>2) Upon final disposition of the animal or animals, remaining funds deposit</w:t>
      </w:r>
      <w:r w:rsidR="00DE1F09">
        <w:rPr>
          <w:rStyle w:val="scinsert"/>
        </w:rPr>
        <w:t>ed</w:t>
      </w:r>
      <w:r>
        <w:rPr>
          <w:rStyle w:val="scinsert"/>
        </w:rPr>
        <w:t xml:space="preserve"> with the court shall be refunded to the owner.</w:t>
      </w:r>
    </w:p>
    <w:p w:rsidR="00AB573C" w:rsidP="00AB573C" w:rsidRDefault="00AB573C" w14:paraId="225E5B28" w14:textId="3520356B">
      <w:pPr>
        <w:pStyle w:val="sccodifiedsection"/>
      </w:pPr>
      <w:r>
        <w:tab/>
      </w:r>
      <w:bookmarkStart w:name="ss_T47C1N145SE_lv1_4853a817c" w:id="40"/>
      <w:r>
        <w:t>(</w:t>
      </w:r>
      <w:bookmarkEnd w:id="40"/>
      <w:r>
        <w:t>E) The remedy provided for in this section is in addition to any other remedy provided by law.</w:t>
      </w:r>
    </w:p>
    <w:p w:rsidR="001C2D99" w:rsidP="00EA3EAA" w:rsidRDefault="001C2D99" w14:paraId="17EBC062" w14:textId="77777777">
      <w:pPr>
        <w:pStyle w:val="scemptyline"/>
      </w:pPr>
    </w:p>
    <w:p w:rsidR="001C2D99" w:rsidP="00EA3EAA" w:rsidRDefault="001C2D99" w14:paraId="48AB7AD8" w14:textId="485D8EA1">
      <w:pPr>
        <w:pStyle w:val="scdirectionallanguage"/>
      </w:pPr>
      <w:bookmarkStart w:name="bs_num_3_16410bd8a" w:id="41"/>
      <w:r>
        <w:lastRenderedPageBreak/>
        <w:t>S</w:t>
      </w:r>
      <w:bookmarkEnd w:id="41"/>
      <w:r>
        <w:t>ECTION 3.</w:t>
      </w:r>
      <w:r>
        <w:tab/>
      </w:r>
      <w:bookmarkStart w:name="dl_17e38a4b3" w:id="42"/>
      <w:r>
        <w:t>S</w:t>
      </w:r>
      <w:bookmarkEnd w:id="42"/>
      <w:r>
        <w:t>ection 47‑1‑170 of the S.C. Code is amended to read:</w:t>
      </w:r>
    </w:p>
    <w:p w:rsidR="001C2D99" w:rsidP="00EA3EAA" w:rsidRDefault="001C2D99" w14:paraId="5E5CCC70" w14:textId="77777777">
      <w:pPr>
        <w:pStyle w:val="scemptyline"/>
      </w:pPr>
    </w:p>
    <w:p w:rsidR="001C2D99" w:rsidP="001C2D99" w:rsidRDefault="001C2D99" w14:paraId="1C34E96B" w14:textId="754E4994">
      <w:pPr>
        <w:pStyle w:val="sccodifiedsection"/>
      </w:pPr>
      <w:r>
        <w:tab/>
      </w:r>
      <w:bookmarkStart w:name="cs_T47C1N170_6bb99d784" w:id="43"/>
      <w:r>
        <w:t>S</w:t>
      </w:r>
      <w:bookmarkEnd w:id="43"/>
      <w:r>
        <w:t>ection 47‑1‑170.</w:t>
      </w:r>
      <w: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proofErr w:type="gramStart"/>
      <w:r>
        <w:rPr>
          <w:rStyle w:val="scstrike"/>
        </w:rPr>
        <w:t>must</w:t>
      </w:r>
      <w:r>
        <w:rPr>
          <w:rStyle w:val="scinsert"/>
        </w:rPr>
        <w:t xml:space="preserve"> may</w:t>
      </w:r>
      <w:proofErr w:type="gramEnd"/>
      <w:r>
        <w:t xml:space="preserve"> be ordered</w:t>
      </w:r>
      <w:r>
        <w:rPr>
          <w:rStyle w:val="scinsert"/>
        </w:rPr>
        <w:t>, if not previously ordered,</w:t>
      </w:r>
      <w:r>
        <w:t xml:space="preserve"> to pay costs incurred to care for the animal and related expenses.</w:t>
      </w:r>
    </w:p>
    <w:p w:rsidRPr="00DF3B44" w:rsidR="007E06BB" w:rsidP="00EA3EAA" w:rsidRDefault="007E06BB" w14:paraId="3D8F1FED" w14:textId="294FBB11">
      <w:pPr>
        <w:pStyle w:val="scemptyline"/>
      </w:pPr>
    </w:p>
    <w:p w:rsidRPr="00DF3B44" w:rsidR="007A10F1" w:rsidP="007A10F1" w:rsidRDefault="00F20370" w14:paraId="0E9393B4" w14:textId="7AF25A64">
      <w:pPr>
        <w:pStyle w:val="scnoncodifiedsection"/>
      </w:pPr>
      <w:bookmarkStart w:name="bs_num_4_lastsection" w:id="44"/>
      <w:bookmarkStart w:name="eff_date_section" w:id="45"/>
      <w:bookmarkStart w:name="_Hlk77157096" w:id="46"/>
      <w:r>
        <w:t>S</w:t>
      </w:r>
      <w:bookmarkEnd w:id="44"/>
      <w:r>
        <w:t>ECTION 4.</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31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83EFBF" w:rsidR="00685035" w:rsidRPr="007B4AF7" w:rsidRDefault="00AB31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D6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D6F">
              <w:rPr>
                <w:noProof/>
              </w:rPr>
              <w:t>SR-004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5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2D99"/>
    <w:rsid w:val="001D5CF4"/>
    <w:rsid w:val="001F0AD2"/>
    <w:rsid w:val="001F2A41"/>
    <w:rsid w:val="001F313F"/>
    <w:rsid w:val="001F331D"/>
    <w:rsid w:val="001F394C"/>
    <w:rsid w:val="002038AA"/>
    <w:rsid w:val="00205E7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193"/>
    <w:rsid w:val="003421F1"/>
    <w:rsid w:val="0034279C"/>
    <w:rsid w:val="00354F64"/>
    <w:rsid w:val="003559A1"/>
    <w:rsid w:val="00361563"/>
    <w:rsid w:val="00371D36"/>
    <w:rsid w:val="00373E17"/>
    <w:rsid w:val="003775E6"/>
    <w:rsid w:val="00381998"/>
    <w:rsid w:val="00385A69"/>
    <w:rsid w:val="003A5F1C"/>
    <w:rsid w:val="003C3E2E"/>
    <w:rsid w:val="003D4A3C"/>
    <w:rsid w:val="003D55B2"/>
    <w:rsid w:val="003E0033"/>
    <w:rsid w:val="003E5452"/>
    <w:rsid w:val="003E7165"/>
    <w:rsid w:val="003E7FF6"/>
    <w:rsid w:val="004046B5"/>
    <w:rsid w:val="00406F27"/>
    <w:rsid w:val="004141B8"/>
    <w:rsid w:val="004203B9"/>
    <w:rsid w:val="00432135"/>
    <w:rsid w:val="0044662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F67"/>
    <w:rsid w:val="00523F7F"/>
    <w:rsid w:val="00524D54"/>
    <w:rsid w:val="0054531B"/>
    <w:rsid w:val="00546C24"/>
    <w:rsid w:val="005476FF"/>
    <w:rsid w:val="005516F6"/>
    <w:rsid w:val="00552842"/>
    <w:rsid w:val="00554E89"/>
    <w:rsid w:val="00566DE5"/>
    <w:rsid w:val="00572281"/>
    <w:rsid w:val="005801DD"/>
    <w:rsid w:val="00592A40"/>
    <w:rsid w:val="005A28BC"/>
    <w:rsid w:val="005A5377"/>
    <w:rsid w:val="005B753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990"/>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3CF"/>
    <w:rsid w:val="00831048"/>
    <w:rsid w:val="00834272"/>
    <w:rsid w:val="008625C1"/>
    <w:rsid w:val="008806F9"/>
    <w:rsid w:val="008A57E3"/>
    <w:rsid w:val="008B0AD5"/>
    <w:rsid w:val="008B5BF4"/>
    <w:rsid w:val="008C0CEE"/>
    <w:rsid w:val="008C1B18"/>
    <w:rsid w:val="008D11B0"/>
    <w:rsid w:val="008D46EC"/>
    <w:rsid w:val="008E0E25"/>
    <w:rsid w:val="008E61A1"/>
    <w:rsid w:val="00917EA3"/>
    <w:rsid w:val="00917EE0"/>
    <w:rsid w:val="00921C89"/>
    <w:rsid w:val="00926966"/>
    <w:rsid w:val="00926D03"/>
    <w:rsid w:val="00934036"/>
    <w:rsid w:val="00934889"/>
    <w:rsid w:val="0094211B"/>
    <w:rsid w:val="0094541D"/>
    <w:rsid w:val="009473EA"/>
    <w:rsid w:val="00954E7E"/>
    <w:rsid w:val="009554D9"/>
    <w:rsid w:val="009572F9"/>
    <w:rsid w:val="00960D0F"/>
    <w:rsid w:val="0097129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2CF"/>
    <w:rsid w:val="00A17135"/>
    <w:rsid w:val="00A21A6F"/>
    <w:rsid w:val="00A24E56"/>
    <w:rsid w:val="00A26A62"/>
    <w:rsid w:val="00A35A9B"/>
    <w:rsid w:val="00A4070E"/>
    <w:rsid w:val="00A40CA0"/>
    <w:rsid w:val="00A504A7"/>
    <w:rsid w:val="00A53677"/>
    <w:rsid w:val="00A53BF2"/>
    <w:rsid w:val="00A60D68"/>
    <w:rsid w:val="00A73EFA"/>
    <w:rsid w:val="00A77A3B"/>
    <w:rsid w:val="00A86006"/>
    <w:rsid w:val="00A92F6F"/>
    <w:rsid w:val="00A97523"/>
    <w:rsid w:val="00AB0FA3"/>
    <w:rsid w:val="00AB318F"/>
    <w:rsid w:val="00AB573C"/>
    <w:rsid w:val="00AB73BF"/>
    <w:rsid w:val="00AC335C"/>
    <w:rsid w:val="00AC463E"/>
    <w:rsid w:val="00AD3BE2"/>
    <w:rsid w:val="00AD3E3D"/>
    <w:rsid w:val="00AE1EE4"/>
    <w:rsid w:val="00AE36EC"/>
    <w:rsid w:val="00AF1688"/>
    <w:rsid w:val="00AF46E6"/>
    <w:rsid w:val="00AF5139"/>
    <w:rsid w:val="00B0237E"/>
    <w:rsid w:val="00B06EDA"/>
    <w:rsid w:val="00B1161F"/>
    <w:rsid w:val="00B11661"/>
    <w:rsid w:val="00B32B4D"/>
    <w:rsid w:val="00B4137E"/>
    <w:rsid w:val="00B54DF7"/>
    <w:rsid w:val="00B56223"/>
    <w:rsid w:val="00B56D6F"/>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B9A"/>
    <w:rsid w:val="00C45923"/>
    <w:rsid w:val="00C543E7"/>
    <w:rsid w:val="00C70225"/>
    <w:rsid w:val="00C72198"/>
    <w:rsid w:val="00C73C7D"/>
    <w:rsid w:val="00C741A1"/>
    <w:rsid w:val="00C75005"/>
    <w:rsid w:val="00C970DF"/>
    <w:rsid w:val="00CA62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F09"/>
    <w:rsid w:val="00DE4BEE"/>
    <w:rsid w:val="00DE5B3D"/>
    <w:rsid w:val="00DE7112"/>
    <w:rsid w:val="00DF19BE"/>
    <w:rsid w:val="00DF3B44"/>
    <w:rsid w:val="00DF3F06"/>
    <w:rsid w:val="00E1372E"/>
    <w:rsid w:val="00E21D30"/>
    <w:rsid w:val="00E24D9A"/>
    <w:rsid w:val="00E27805"/>
    <w:rsid w:val="00E27A11"/>
    <w:rsid w:val="00E30497"/>
    <w:rsid w:val="00E30C76"/>
    <w:rsid w:val="00E358A2"/>
    <w:rsid w:val="00E35C9A"/>
    <w:rsid w:val="00E3771B"/>
    <w:rsid w:val="00E40979"/>
    <w:rsid w:val="00E43B84"/>
    <w:rsid w:val="00E43F26"/>
    <w:rsid w:val="00E52A36"/>
    <w:rsid w:val="00E6378B"/>
    <w:rsid w:val="00E63EC3"/>
    <w:rsid w:val="00E653DA"/>
    <w:rsid w:val="00E65958"/>
    <w:rsid w:val="00E84FE5"/>
    <w:rsid w:val="00E879A5"/>
    <w:rsid w:val="00E879FC"/>
    <w:rsid w:val="00EA16BD"/>
    <w:rsid w:val="00EA2574"/>
    <w:rsid w:val="00EA2F1F"/>
    <w:rsid w:val="00EA32FE"/>
    <w:rsid w:val="00EA3EAA"/>
    <w:rsid w:val="00EA3F2E"/>
    <w:rsid w:val="00EA57EC"/>
    <w:rsid w:val="00EB120E"/>
    <w:rsid w:val="00EB46E2"/>
    <w:rsid w:val="00EC0045"/>
    <w:rsid w:val="00ED452E"/>
    <w:rsid w:val="00ED49F5"/>
    <w:rsid w:val="00EE3CDA"/>
    <w:rsid w:val="00EE6FCC"/>
    <w:rsid w:val="00EF37A8"/>
    <w:rsid w:val="00EF531F"/>
    <w:rsid w:val="00F05FE8"/>
    <w:rsid w:val="00F13D87"/>
    <w:rsid w:val="00F149E5"/>
    <w:rsid w:val="00F15E33"/>
    <w:rsid w:val="00F17DA2"/>
    <w:rsid w:val="00F2037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55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5E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amp;session=125&amp;summary=B" TargetMode="External" Id="R22727bc8e96a40df" /><Relationship Type="http://schemas.openxmlformats.org/officeDocument/2006/relationships/hyperlink" Target="https://www.scstatehouse.gov/sess125_2023-2024/prever/456_20230126.docx" TargetMode="External" Id="R229e4eedcf4c422d" /><Relationship Type="http://schemas.openxmlformats.org/officeDocument/2006/relationships/hyperlink" Target="h:\sj\20230126.docx" TargetMode="External" Id="R1201337c261b4c73" /><Relationship Type="http://schemas.openxmlformats.org/officeDocument/2006/relationships/hyperlink" Target="h:\sj\20230126.docx" TargetMode="External" Id="R6767c082f5534e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53C5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3b47895-7076-4752-b280-4efc640f8f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0ea75e02-d130-4bec-8fe7-53103e7a9cac</T_BILL_REQUEST_REQUEST>
  <T_BILL_R_ORIGINALDRAFT>6fdc960d-20ab-4405-ac8d-c09247b706f9</T_BILL_R_ORIGINALDRAFT>
  <T_BILL_SPONSOR_SPONSOR>b36bd710-346d-421f-a580-ef308774d81e</T_BILL_SPONSOR_SPONSOR>
  <T_BILL_T_ACTNUMBER>None</T_BILL_T_ACTNUMBER>
  <T_BILL_T_BILLNAME>[0456]</T_BILL_T_BILLNAME>
  <T_BILL_T_BILLNUMBER>456</T_BILL_T_BILLNUMBER>
  <T_BILL_T_BILLTITLE>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T_BILL_T_BILLTITLE>
  <T_BILL_T_CHAMBER>senate</T_BILL_T_CHAMBER>
  <T_BILL_T_FILENAME> </T_BILL_T_FILENAME>
  <T_BILL_T_LEGTYPE>bill_statewide</T_BILL_T_LEGTYPE>
  <T_BILL_T_RATNUMBER>None</T_BILL_T_RATNUMBER>
  <T_BILL_T_SECTIONS>[{"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6518a9dc6","IsNewSubSection":false},{"Level":2,"Identity":"T47C1N145S1","SubSectionBookmarkName":"ss_T47C1N145S1_lv2_0704d41a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f1132947f","IsNewSubSection":false},{"Level":4,"Identity":"T47C1N145S1","SubSectionBookmarkName":"ss_T47C1N145S1_lv4_03dbf0a91","IsNewSubSection":false},{"Level":4,"Identity":"T47C1N145S1","SubSectionBookmarkName":"ss_T47C1N145S1_lv4_98cc7531c","IsNewSubSection":false},{"Level":4,"Identity":"T47C1N145S1","SubSectionBookmarkName":"ss_T47C1N145S1_lv4_e54d5d21f","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414b75825","IsNewSubSection":false},{"Level":4,"Identity":"T47C1N145S1","SubSectionBookmarkName":"ss_T47C1N145S1_lv4_0665e4dfd","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9b27c164b","IsNewSubSection":false},{"Level":4,"Identity":"T47C1N145S1","SubSectionBookmarkName":"ss_T47C1N145S1_lv4_e83091669","IsNewSubSection":false},{"Level":4,"Identity":"T47C1N145S1","SubSectionBookmarkName":"ss_T47C1N145S1_lv4_c757e12ef","IsNewSubSection":false},{"Level":4,"Identity":"T47C1N145S1","SubSectionBookmarkName":"ss_T47C1N145S1_lv4_829a3abf3","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_BILL_T_SECTIONS>
  <T_BILL_T_SECTIONSHISTORY>[{"Id":13,"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24T10:20:06.0605917-05:00","Username":null},{"Id":12,"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5,"SectionType":"drafting_clause","CodeSections":[],"TitleText":"","DisableControls":false,"Deleted":false,"RepealItems":[],"SectionBookmarkName":"bs_num_5_lastsection"},{"SectionUUID":"8553e353-e9e6-4812-bddb-99cd229c2050","SectionName":"New Blank SECTION","SectionNumber":4,"SectionType":"new","CodeSections":[],"TitleText":"","DisableControls":false,"Deleted":false,"RepealItems":[],"SectionBookmarkName":"bs_num_4_550694181"}],"Timestamp":"2023-01-24T10:19:57.7455015-05:00","Username":null},{"Id":11,"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5,"SectionType":"drafting_clause","CodeSections":[],"TitleText":"","DisableControls":false,"Deleted":false,"RepealItems":[],"SectionBookmarkName":"bs_num_5_lastsection"},{"SectionUUID":"8553e353-e9e6-4812-bddb-99cd229c2050","SectionName":"New Blank SECTION","SectionNumber":4,"SectionType":"new","CodeSections":[],"TitleText":"","DisableControls":false,"Deleted":false,"RepealItems":[],"SectionBookmarkName":"bs_num_4_550694181"}],"Timestamp":"2023-01-24T10:19:57.1794005-05:00","Username":null},{"Id":10,"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0704d41a2","IsNewSubSection":false},{"Level":2,"Identity":"T47C1N145S1","SubSectionBookmarkName":"ss_T47C1N145S1_lv2_a1eb6a58e","IsNewSubSection":false},{"Level":2,"Identity":"T47C1N145S1","SubSectionBookmarkName":"ss_T47C1N145S1_lv2_b73022fb2","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98cc7531c","IsNewSubSection":false},{"Level":4,"Identity":"T47C1N145S1","SubSectionBookmarkName":"ss_T47C1N145S1_lv4_03dbf0a91","IsNewSubSection":false},{"Level":4,"Identity":"T47C1N145S1","SubSectionBookmarkName":"ss_T47C1N145S1_lv4_f1132947f","IsNewSubSection":false},{"Level":4,"Identity":"T47C1N145S2","SubSectionBookmarkName":"ss_T47C1N145S2_lv4_2a9aff77d","IsNewSubSection":false},{"Level":3,"Identity":"T47C1N145SC","SubSectionBookmarkName":"ss_T47C1N145SC_lv3_a829dc076","IsNewSubSection":false},{"Level":4,"Identity":"T47C1N145S1","SubSectionBookmarkName":"ss_T47C1N145S1_lv4_0665e4dfd","IsNewSubSection":false},{"Level":4,"Identity":"T47C1N145S1","SubSectionBookmarkName":"ss_T47C1N145S1_lv4_e6df09b01","IsNewSubSection":false},{"Level":4,"Identity":"T47C1N145S1","SubSectionBookmarkName":"ss_T47C1N145S1_lv4_beaa55a75","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c757e12ef","IsNewSubSection":false},{"Level":4,"Identity":"T47C1N145S1","SubSectionBookmarkName":"ss_T47C1N145S1_lv4_e83091669","IsNewSubSection":false},{"Level":4,"Identity":"T47C1N145S1","SubSectionBookmarkName":"ss_T47C1N145S1_lv4_9b27c164b","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2T09:27:27.3679573-05:00","Username":null},{"Id":9,"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03dbf0a91","IsNewSubSection":false},{"Level":4,"Identity":"T47C1N145S1","SubSectionBookmarkName":"ss_T47C1N145S1_lv4_98cc7531c","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e83091669","IsNewSubSection":false},{"Level":4,"Identity":"T47C1N145S1","SubSectionBookmarkName":"ss_T47C1N145S1_lv4_c757e12ef","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10T09:32:36.8214485-05:00","Username":null},{"Id":8,"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03dbf0a91","IsNewSubSection":false},{"Level":4,"Identity":"T47C1N145S2","SubSectionBookmarkName":"ss_T47C1N145S2_lv4_2a9aff77d","IsNewSubSection":false},{"Level":3,"Identity":"T47C1N145SC","SubSectionBookmarkName":"ss_T47C1N145SC_lv3_a829dc076","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e83091669","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4:15:09.7515703-05:00","Username":null},{"Id":7,"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05T14:00:04.7269209-05:00","Username":null},{"Id":6,"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SectionUUID":"8f03ca95-8faa-4d43-a9c2-8afc498075bd","SectionName":"standard_eff_date_section","SectionNumber":4,"SectionType":"drafting_clause","CodeSections":[],"TitleText":"","DisableControls":false,"Deleted":false,"RepealItems":[],"SectionBookmarkName":"bs_num_4_lastsection"},{"SectionUUID":"e3ccb286-cce1-46bd-9ea0-756d9e9fdbed","SectionName":"code_section","SectionNumber":3,"SectionType":"code_section","CodeSections":[{"CodeSectionBookmarkName":"cs_T47C1N170_6bb99d784","IsConstitutionSection":false,"Identity":"47-1-170","IsNew":false,"SubSections":[],"TitleRelatedTo":"Penalties for violations of chapter.","TitleSoAsTo":"","Deleted":false}],"TitleText":"","DisableControls":false,"Deleted":false,"RepealItems":[],"SectionBookmarkName":"bs_num_3_16410bd8a"}],"Timestamp":"2023-01-05T13:55:35.9901276-05:00","Username":null},{"Id":5,"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SectionUUID":"8f03ca95-8faa-4d43-a9c2-8afc498075bd","SectionName":"standard_eff_date_section","SectionNumber":3,"SectionType":"drafting_clause","CodeSections":[],"TitleText":"","DisableControls":false,"Deleted":false,"RepealItems":[],"SectionBookmarkName":"bs_num_3_lastsection"}],"Timestamp":"2023-01-05T13:15:54.4641087-05:00","Username":null},{"Id":4,"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1,"Identity":"T47C1N145SB","SubSectionBookmarkName":"ss_T47C1N145SB_lv1_faf03678c","IsNewSubSection":false},{"Level":1,"Identity":"T47C1N145SC","SubSectionBookmarkName":"ss_T47C1N145SC_lv1_1c3aaeaf8","IsNewSubSection":false},{"Level":1,"Identity":"T47C1N145SD","SubSectionBookmarkName":"ss_T47C1N145SD_lv1_7f07d14e9","IsNewSubSection":false},{"Level":1,"Identity":"T47C1N145SE","SubSectionBookmarkName":"ss_T47C1N145SE_lv1_4853a817c","IsNewSubSection":false}],"TitleRelatedTo":"Custody and care of animal after arrest;  custodial costs.","TitleSoAsTo":"","Deleted":false}],"TitleText":"","DisableControls":false,"Deleted":false,"RepealItems":[],"SectionBookmarkName":"bs_num_2_3276e86dd"}],"Timestamp":"2023-01-05T10:39:30.2556775-05:00","Username":null},{"Id":3,"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2,"SectionType":"drafting_clause","CodeSections":[],"TitleText":"","DisableControls":false,"Deleted":false,"RepealItems":[],"SectionBookmarkName":"bs_num_2_lastsection"}],"Timestamp":"2023-01-05T10:39:21.1364793-05:00","Username":null},{"Id":2,"SectionsList":[{"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SectionUUID":"8f03ca95-8faa-4d43-a9c2-8afc498075bd","SectionName":"standard_eff_date_section","SectionNumber":3,"SectionType":"drafting_clause","CodeSections":[],"TitleText":"","DisableControls":false,"Deleted":false,"RepealItems":[],"SectionBookmarkName":"bs_num_3_lastsection"},{"SectionUUID":"0c591886-5f7d-4596-8464-e135066a26de","SectionName":"code_section","SectionNumber":2,"SectionType":"code_section","CodeSections":[{"CodeSectionBookmarkName":"cs_T47C1N145_9336afb18","IsConstitutionSection":false,"Identity":"47-1-145","IsNew":false,"SubSections":[{"Level":1,"Identity":"T47C1N145SA","SubSectionBookmarkName":"ss_T47C1N145SA_lv1_6f9887371","IsNewSubSection":false},{"Level":1,"Identity":"T47C1N145SB","SubSectionBookmarkName":"ss_T47C1N145SB_lv1_a46dc954a","IsNewSubSection":false},{"Level":1,"Identity":"T47C1N145SC","SubSectionBookmarkName":"ss_T47C1N145SC_lv1_c749ce47d","IsNewSubSection":false},{"Level":1,"Identity":"T47C1N145SD","SubSectionBookmarkName":"ss_T47C1N145SD_lv1_fb4860534","IsNewSubSection":false},{"Level":1,"Identity":"T47C1N145SE","SubSectionBookmarkName":"ss_T47C1N145SE_lv1_d50fc08cb","IsNewSubSection":false}],"TitleRelatedTo":"Custody and care of animal after arrest;  custodial costs.","TitleSoAsTo":"","Deleted":false}],"TitleText":"","DisableControls":false,"Deleted":false,"RepealItems":[],"SectionBookmarkName":"bs_num_2_8ff5e7464"}],"Timestamp":"2023-01-05T10:36:39.2814629-05:00","Username":null},{"Id":1,"SectionsList":[{"SectionUUID":"8f03ca95-8faa-4d43-a9c2-8afc498075bd","SectionName":"standard_eff_date_section","SectionNumber":2,"SectionType":"drafting_clause","CodeSections":[],"TitleText":"","DisableControls":false,"Deleted":false,"RepealItems":[],"SectionBookmarkName":"bs_num_2_lastsection"},{"SectionUUID":"4b11a5c4-ac50-4998-acfa-7ff886f5c96c","SectionName":"code_section","SectionNumber":1,"SectionType":"code_section","CodeSections":[{"CodeSectionBookmarkName":"cs_T47C1N140_400edac50","IsConstitutionSection":false,"Identity":"47-1-140","IsNew":false,"SubSections":[],"TitleRelatedTo":"Notice to owners;  care of animals after arrest of person in charge;  lien.","TitleSoAsTo":"","Deleted":false}],"TitleText":"","DisableControls":false,"Deleted":false,"RepealItems":[],"SectionBookmarkName":"bs_num_1_3930d867e"}],"Timestamp":"2023-01-05T10:33:59.1035588-05:00","Username":null},{"Id":14,"SectionsList":[{"SectionUUID":"4b11a5c4-ac50-4998-acfa-7ff886f5c96c","SectionName":"code_section","SectionNumber":1,"SectionType":"code_section","CodeSections":[{"CodeSectionBookmarkName":"cs_T47C1N140_400edac50","IsConstitutionSection":false,"Identity":"47-1-140","IsNew":false,"SubSections":[],"TitleRelatedTo":"the care of animals after arrest of the owner","TitleSoAsTo":"remove provisions regarding a lien on the seized animal","Deleted":false}],"TitleText":"","DisableControls":false,"Deleted":false,"RepealItems":[],"SectionBookmarkName":"bs_num_1_3930d867e"},{"SectionUUID":"00a2deee-909e-4357-9137-29ddd8766e87","SectionName":"code_section","SectionNumber":2,"SectionType":"code_section","CodeSections":[{"CodeSectionBookmarkName":"cs_T47C1N145_533e6d655","IsConstitutionSection":false,"Identity":"47-1-145","IsNew":false,"SubSections":[{"Level":1,"Identity":"T47C1N145SA","SubSectionBookmarkName":"ss_T47C1N145SA_lv1_80cd82cf9","IsNewSubSection":false},{"Level":2,"Identity":"T47C1N145S1","SubSectionBookmarkName":"ss_T47C1N145S1_lv2_b73022fb2","IsNewSubSection":false},{"Level":2,"Identity":"T47C1N145S1","SubSectionBookmarkName":"ss_T47C1N145S1_lv2_6518a9dc6","IsNewSubSection":false},{"Level":2,"Identity":"T47C1N145S1","SubSectionBookmarkName":"ss_T47C1N145S1_lv2_0704d41a2","IsNewSubSection":false},{"Level":2,"Identity":"T47C1N145S1","SubSectionBookmarkName":"ss_T47C1N145S1_lv2_a1eb6a58e","IsNewSubSection":false},{"Level":1,"Identity":"T47C1N145SB","SubSectionBookmarkName":"ss_T47C1N145SB_lv1_faf03678c","IsNewSubSection":false},{"Level":1,"Identity":"T47C1N145SC","SubSectionBookmarkName":"ss_T47C1N145SC_lv1_1c3aaeaf8","IsNewSubSection":false},{"Level":2,"Identity":"T47C1N145S2","SubSectionBookmarkName":"ss_T47C1N145S2_lv2_9ef073636","IsNewSubSection":false},{"Level":1,"Identity":"T47C1N145SD","SubSectionBookmarkName":"ss_T47C1N145SD_lv1_7f07d14e9","IsNewSubSection":false},{"Level":2,"Identity":"T47C1N145S1","SubSectionBookmarkName":"ss_T47C1N145S1_lv2_6a4f04f4f","IsNewSubSection":false},{"Level":2,"Identity":"T47C1N145S2","SubSectionBookmarkName":"ss_T47C1N145S2_lv2_4894eb8dc","IsNewSubSection":false},{"Level":2,"Identity":"T47C1N145S3","SubSectionBookmarkName":"ss_T47C1N145S3_lv2_74547740f","IsNewSubSection":false},{"Level":3,"Identity":"T47C1N145SB","SubSectionBookmarkName":"ss_T47C1N145SB_lv3_e1beba015","IsNewSubSection":false},{"Level":4,"Identity":"T47C1N145S1","SubSectionBookmarkName":"ss_T47C1N145S1_lv4_f1132947f","IsNewSubSection":false},{"Level":4,"Identity":"T47C1N145S1","SubSectionBookmarkName":"ss_T47C1N145S1_lv4_03dbf0a91","IsNewSubSection":false},{"Level":4,"Identity":"T47C1N145S1","SubSectionBookmarkName":"ss_T47C1N145S1_lv4_98cc7531c","IsNewSubSection":false},{"Level":4,"Identity":"T47C1N145S1","SubSectionBookmarkName":"ss_T47C1N145S1_lv4_e54d5d21f","IsNewSubSection":false},{"Level":4,"Identity":"T47C1N145S2","SubSectionBookmarkName":"ss_T47C1N145S2_lv4_2a9aff77d","IsNewSubSection":false},{"Level":3,"Identity":"T47C1N145SC","SubSectionBookmarkName":"ss_T47C1N145SC_lv3_a829dc076","IsNewSubSection":false},{"Level":4,"Identity":"T47C1N145S1","SubSectionBookmarkName":"ss_T47C1N145S1_lv4_beaa55a75","IsNewSubSection":false},{"Level":4,"Identity":"T47C1N145S1","SubSectionBookmarkName":"ss_T47C1N145S1_lv4_414b75825","IsNewSubSection":false},{"Level":4,"Identity":"T47C1N145S1","SubSectionBookmarkName":"ss_T47C1N145S1_lv4_0665e4dfd","IsNewSubSection":false},{"Level":4,"Identity":"T47C1N145S1","SubSectionBookmarkName":"ss_T47C1N145S1_lv4_e6df09b01","IsNewSubSection":false},{"Level":4,"Identity":"T47C1N145S2","SubSectionBookmarkName":"ss_T47C1N145S2_lv4_4fcbcf7ea","IsNewSubSection":false},{"Level":4,"Identity":"T47C1N145S3","SubSectionBookmarkName":"ss_T47C1N145S3_lv4_11c93ee50","IsNewSubSection":false},{"Level":4,"Identity":"T47C1N145S4","SubSectionBookmarkName":"ss_T47C1N145S4_lv4_3333c5ad8","IsNewSubSection":false},{"Level":3,"Identity":"T47C1N145SD","SubSectionBookmarkName":"ss_T47C1N145SD_lv3_d071f97dc","IsNewSubSection":false},{"Level":4,"Identity":"T47C1N145S1","SubSectionBookmarkName":"ss_T47C1N145S1_lv4_9b27c164b","IsNewSubSection":false},{"Level":4,"Identity":"T47C1N145S1","SubSectionBookmarkName":"ss_T47C1N145S1_lv4_e83091669","IsNewSubSection":false},{"Level":4,"Identity":"T47C1N145S1","SubSectionBookmarkName":"ss_T47C1N145S1_lv4_c757e12ef","IsNewSubSection":false},{"Level":4,"Identity":"T47C1N145S1","SubSectionBookmarkName":"ss_T47C1N145S1_lv4_829a3abf3","IsNewSubSection":false},{"Level":4,"Identity":"T47C1N145S2","SubSectionBookmarkName":"ss_T47C1N145S2_lv4_7c2a5ec67","IsNewSubSection":false},{"Level":1,"Identity":"T47C1N145SE","SubSectionBookmarkName":"ss_T47C1N145SE_lv1_4853a817c","IsNewSubSection":false}],"TitleRelatedTo":"Custody and care of animals after arrest","TitleSoAsTo":"outline hearing procedures for ordering the cost of care of the animals","Deleted":false}],"TitleText":"","DisableControls":false,"Deleted":false,"RepealItems":[],"SectionBookmarkName":"bs_num_2_3276e86dd"},{"SectionUUID":"e3ccb286-cce1-46bd-9ea0-756d9e9fdbed","SectionName":"code_section","SectionNumber":3,"SectionType":"code_section","CodeSections":[{"CodeSectionBookmarkName":"cs_T47C1N170_6bb99d784","IsConstitutionSection":false,"Identity":"47-1-170","IsNew":false,"SubSections":[],"TitleRelatedTo":"Penalties for animal cruelty","TitleSoAsTo":"make conforming changes","Deleted":false}],"TitleText":"","DisableControls":false,"Deleted":false,"RepealItems":[],"SectionBookmarkName":"bs_num_3_16410bd8a"},{"SectionUUID":"8f03ca95-8faa-4d43-a9c2-8afc498075bd","SectionName":"standard_eff_date_section","SectionNumber":4,"SectionType":"drafting_clause","CodeSections":[],"TitleText":"","DisableControls":false,"Deleted":false,"RepealItems":[],"SectionBookmarkName":"bs_num_4_lastsection"}],"Timestamp":"2023-01-24T13:30:37.7061668-05:00","Username":"hannahwarner@scsenate.gov"}]</T_BILL_T_SECTIONSHISTORY>
  <T_BILL_T_SUBJECT>Animal Cruelty</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89</Words>
  <Characters>7726</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8</cp:revision>
  <dcterms:created xsi:type="dcterms:W3CDTF">2022-06-03T11:45:00Z</dcterms:created>
  <dcterms:modified xsi:type="dcterms:W3CDTF">2023-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